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CB38CB5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7591D" w:rsidRPr="00D7591D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734A41" w:rsidRPr="00734A4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D7591D" w:rsidRPr="00D7591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5F4CB9C6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D6558B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217AB3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4EC0695" w:rsidR="00FF0EDC" w:rsidRPr="00527039" w:rsidRDefault="00D7591D" w:rsidP="00D7591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9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E8C9EC4" w:rsidR="002C3F3C" w:rsidRPr="006F22CA" w:rsidRDefault="00527039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8344DD1" w:rsidR="002C3F3C" w:rsidRPr="00950F42" w:rsidRDefault="00617F2E" w:rsidP="00D7591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991813A" w:rsidR="00480EBE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93C3B1E" w:rsidR="002C3F3C" w:rsidRPr="00734A41" w:rsidRDefault="00D7591D" w:rsidP="00D7591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6110BA8B" w:rsidR="002C3F3C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56AFBA3" w:rsidR="002C3F3C" w:rsidRPr="00FF22DD" w:rsidRDefault="00D7591D" w:rsidP="00D7591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950F42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014D117" w:rsidR="002C3F3C" w:rsidRPr="00D103D0" w:rsidRDefault="008D721B" w:rsidP="00D7591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Татнефть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 xml:space="preserve"> им. В.Д. </w:t>
            </w:r>
            <w:proofErr w:type="spellStart"/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Шашина</w:t>
            </w:r>
            <w:proofErr w:type="spellEnd"/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0016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0785220" w:rsidR="002C3F3C" w:rsidRPr="00D7591D" w:rsidRDefault="00D7591D" w:rsidP="00D7591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BC77AA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38EF212" w:rsidR="000F2D12" w:rsidRPr="00FF0EDC" w:rsidRDefault="00BC77AA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98178" wp14:editId="569F33B9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2FD5700" w:rsidR="000F2D12" w:rsidRPr="00FF0EDC" w:rsidRDefault="00527039" w:rsidP="00DC06A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C06A6"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 w:rsidR="00DC06A6">
              <w:rPr>
                <w:color w:val="000000"/>
                <w:lang w:val="en-US"/>
              </w:rPr>
              <w:t>6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4D43FDC2" w:rsidR="000F2D12" w:rsidRPr="00FF0EDC" w:rsidRDefault="0045175D" w:rsidP="00DC06A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C06A6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DC06A6">
              <w:rPr>
                <w:color w:val="000000"/>
                <w:lang w:val="en-US"/>
              </w:rPr>
              <w:t>7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07A94AD" w:rsidR="000F2D12" w:rsidRPr="00FF0EDC" w:rsidRDefault="00527039" w:rsidP="00DC06A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C06A6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DC06A6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3D7AB1E" w:rsidR="000F2D12" w:rsidRPr="00FF0EDC" w:rsidRDefault="0045175D" w:rsidP="00DC06A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C06A6"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 w:rsidR="00DC06A6">
              <w:rPr>
                <w:color w:val="000000"/>
                <w:lang w:val="en-US"/>
              </w:rPr>
              <w:t>1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0A270D1" w:rsidR="000F2D12" w:rsidRPr="00FF0EDC" w:rsidRDefault="00527039" w:rsidP="00DC06A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C06A6"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 w:rsidR="00DC06A6">
              <w:rPr>
                <w:color w:val="000000"/>
                <w:lang w:val="en-US"/>
              </w:rPr>
              <w:t>3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BF53E7A" w:rsidR="000F2D12" w:rsidRPr="00FF0EDC" w:rsidRDefault="00DC06A6" w:rsidP="00DC06A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 w:rsidR="0045175D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67F691A" w:rsidR="000F2D12" w:rsidRPr="00FF0EDC" w:rsidRDefault="00DC06A6" w:rsidP="00DC06A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ECB81CC" w:rsidR="000F2D12" w:rsidRPr="00FF0EDC" w:rsidRDefault="00873094" w:rsidP="00DC06A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DC06A6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DC06A6">
              <w:rPr>
                <w:color w:val="000000"/>
                <w:lang w:val="en-US"/>
              </w:rPr>
              <w:t>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89FE2C5" w:rsidR="000F2D12" w:rsidRPr="00FF0EDC" w:rsidRDefault="00DC06A6" w:rsidP="00DC06A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94A1B04" w:rsidR="000F2D12" w:rsidRPr="00FF0EDC" w:rsidRDefault="00E163D2" w:rsidP="00DC06A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175D">
              <w:rPr>
                <w:color w:val="000000"/>
              </w:rPr>
              <w:t>2</w:t>
            </w:r>
            <w:r w:rsidR="00DC06A6">
              <w:rPr>
                <w:color w:val="000000"/>
                <w:lang w:val="en-US"/>
              </w:rPr>
              <w:t>7</w:t>
            </w:r>
            <w:r w:rsidR="009F7CE8">
              <w:rPr>
                <w:color w:val="000000"/>
              </w:rPr>
              <w:t>,</w:t>
            </w:r>
            <w:r w:rsidR="0045175D">
              <w:rPr>
                <w:color w:val="000000"/>
              </w:rPr>
              <w:t>6</w:t>
            </w:r>
            <w:r w:rsidR="00DC06A6"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D36A419" w:rsidR="000F2D12" w:rsidRPr="00FF0EDC" w:rsidRDefault="0045175D" w:rsidP="00DC06A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DC06A6">
              <w:rPr>
                <w:color w:val="000000"/>
                <w:lang w:val="en-US"/>
              </w:rPr>
              <w:t>8</w:t>
            </w:r>
            <w:r w:rsidR="009F7CE8">
              <w:rPr>
                <w:color w:val="000000"/>
              </w:rPr>
              <w:t>,</w:t>
            </w:r>
            <w:r w:rsidR="00DC06A6">
              <w:rPr>
                <w:color w:val="000000"/>
                <w:lang w:val="en-US"/>
              </w:rPr>
              <w:t>0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75CC012" w:rsidR="000F2D12" w:rsidRPr="00FF0EDC" w:rsidRDefault="0045175D" w:rsidP="00DC06A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C06A6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DC06A6">
              <w:rPr>
                <w:color w:val="000000"/>
                <w:lang w:val="en-US"/>
              </w:rPr>
              <w:t>83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FC4A51A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C06A6" w:rsidRPr="00DC06A6">
              <w:rPr>
                <w:rFonts w:ascii="Verdana" w:hAnsi="Verdana"/>
                <w:sz w:val="18"/>
                <w:szCs w:val="18"/>
                <w:lang w:eastAsia="ru-RU"/>
              </w:rPr>
              <w:t>2492,38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2190D7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7537A7" w:rsidRPr="007537A7">
              <w:rPr>
                <w:rFonts w:ascii="Verdana" w:hAnsi="Verdana"/>
                <w:sz w:val="18"/>
                <w:szCs w:val="18"/>
                <w:lang w:eastAsia="ru-RU"/>
              </w:rPr>
              <w:t>24450290,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1CB3D" w14:textId="77777777" w:rsidR="001D07EB" w:rsidRDefault="001D07EB" w:rsidP="00AA0CB1">
      <w:r>
        <w:separator/>
      </w:r>
    </w:p>
  </w:endnote>
  <w:endnote w:type="continuationSeparator" w:id="0">
    <w:p w14:paraId="76B75CBB" w14:textId="77777777" w:rsidR="001D07EB" w:rsidRDefault="001D07E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33B64" w14:textId="77777777" w:rsidR="001D07EB" w:rsidRDefault="001D07EB" w:rsidP="00AA0CB1">
      <w:r>
        <w:separator/>
      </w:r>
    </w:p>
  </w:footnote>
  <w:footnote w:type="continuationSeparator" w:id="0">
    <w:p w14:paraId="1EDC3343" w14:textId="77777777" w:rsidR="001D07EB" w:rsidRDefault="001D07E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C348B"/>
    <w:rsid w:val="000D71BB"/>
    <w:rsid w:val="000D72A5"/>
    <w:rsid w:val="000E0782"/>
    <w:rsid w:val="000F013C"/>
    <w:rsid w:val="000F17EF"/>
    <w:rsid w:val="000F2D12"/>
    <w:rsid w:val="00100140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A042A"/>
    <w:rsid w:val="001A24EB"/>
    <w:rsid w:val="001A2B6C"/>
    <w:rsid w:val="001A44B4"/>
    <w:rsid w:val="001A525A"/>
    <w:rsid w:val="001A64EF"/>
    <w:rsid w:val="001B3B42"/>
    <w:rsid w:val="001B5935"/>
    <w:rsid w:val="001B67E4"/>
    <w:rsid w:val="001B7D4E"/>
    <w:rsid w:val="001C1EC3"/>
    <w:rsid w:val="001D07EB"/>
    <w:rsid w:val="001D243E"/>
    <w:rsid w:val="001E5F78"/>
    <w:rsid w:val="001F150E"/>
    <w:rsid w:val="001F5EFD"/>
    <w:rsid w:val="002010F8"/>
    <w:rsid w:val="00210139"/>
    <w:rsid w:val="0021177F"/>
    <w:rsid w:val="002118D5"/>
    <w:rsid w:val="00217699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13D"/>
    <w:rsid w:val="004238BC"/>
    <w:rsid w:val="004324DB"/>
    <w:rsid w:val="004327AD"/>
    <w:rsid w:val="0043433F"/>
    <w:rsid w:val="00444A52"/>
    <w:rsid w:val="0045160D"/>
    <w:rsid w:val="0045175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27039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92ABD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213C2"/>
    <w:rsid w:val="00723734"/>
    <w:rsid w:val="00734A41"/>
    <w:rsid w:val="00740026"/>
    <w:rsid w:val="007458A4"/>
    <w:rsid w:val="007537A7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C77AA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558B"/>
    <w:rsid w:val="00D6736F"/>
    <w:rsid w:val="00D73EB5"/>
    <w:rsid w:val="00D7591D"/>
    <w:rsid w:val="00D75B3E"/>
    <w:rsid w:val="00D7770A"/>
    <w:rsid w:val="00D82ADD"/>
    <w:rsid w:val="00D82CD0"/>
    <w:rsid w:val="00D91833"/>
    <w:rsid w:val="00D932FE"/>
    <w:rsid w:val="00DB5E21"/>
    <w:rsid w:val="00DC06A6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B5AF7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1;&#1054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БО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БО_2024.xlsx]Лист1'!$B$6:$B$10</c:f>
              <c:numCache>
                <c:formatCode>General</c:formatCode>
                <c:ptCount val="5"/>
                <c:pt idx="0">
                  <c:v>26.11</c:v>
                </c:pt>
                <c:pt idx="1">
                  <c:v>6.64</c:v>
                </c:pt>
                <c:pt idx="2">
                  <c:v>6.66</c:v>
                </c:pt>
                <c:pt idx="3">
                  <c:v>-35.159999999999997</c:v>
                </c:pt>
                <c:pt idx="4">
                  <c:v>4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03328"/>
        <c:axId val="51604864"/>
        <c:axId val="0"/>
      </c:bar3DChart>
      <c:catAx>
        <c:axId val="5160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604864"/>
        <c:crosses val="autoZero"/>
        <c:auto val="1"/>
        <c:lblAlgn val="ctr"/>
        <c:lblOffset val="100"/>
        <c:noMultiLvlLbl val="0"/>
      </c:catAx>
      <c:valAx>
        <c:axId val="5160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60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4BC6-72CE-451F-8C08-CD449A2A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7</cp:revision>
  <dcterms:created xsi:type="dcterms:W3CDTF">2022-10-06T05:45:00Z</dcterms:created>
  <dcterms:modified xsi:type="dcterms:W3CDTF">2024-01-15T12:47:00Z</dcterms:modified>
</cp:coreProperties>
</file>